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AC5" w14:textId="3A1DF85A" w:rsidR="00321264" w:rsidRPr="00C85462" w:rsidRDefault="00616237" w:rsidP="0032126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>ČESTNÉ VYHLÁSENIE PODĽA ČLÁNKU 5k NARIADENIA RADY (EÚ) č. 833/2014 z 31. júla 2014 O REŠTRIKTÍVNYCH OPATRENIACH S OHĽADOM NA KONANIE RUSKA, KTORÝM DESTABILIZUJE SITUÁCIU NA UKRAJINE V</w:t>
      </w:r>
      <w:r w:rsidR="00355D89">
        <w:rPr>
          <w:rFonts w:asciiTheme="minorHAnsi" w:hAnsiTheme="minorHAnsi" w:cstheme="minorHAnsi"/>
          <w:b/>
          <w:szCs w:val="24"/>
          <w:lang w:eastAsia="sk-SK"/>
        </w:rPr>
        <w:t xml:space="preserve"> PLATNOM </w:t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 xml:space="preserve">ZNENÍ </w:t>
      </w:r>
    </w:p>
    <w:p w14:paraId="226D0323" w14:textId="77777777" w:rsidR="00321264" w:rsidRPr="00C85462" w:rsidRDefault="00321264" w:rsidP="00321264">
      <w:pPr>
        <w:tabs>
          <w:tab w:val="left" w:pos="1985"/>
        </w:tabs>
        <w:ind w:left="1985" w:hanging="1985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</w:p>
    <w:p w14:paraId="4B1E18B3" w14:textId="77777777" w:rsidR="00321264" w:rsidRPr="00C85462" w:rsidRDefault="00321264" w:rsidP="0032126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</w:p>
    <w:p w14:paraId="5CA673B3" w14:textId="193BCBB1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Čestne vyhlasujem, že v spoločnosti, ktorú zastupujem </w:t>
      </w:r>
      <w:r w:rsidRPr="00C8546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(</w:t>
      </w:r>
      <w:r w:rsidRPr="00C85462">
        <w:rPr>
          <w:rFonts w:asciiTheme="minorHAnsi" w:eastAsiaTheme="minorEastAsia" w:hAnsiTheme="minorHAnsi" w:cstheme="minorHAnsi"/>
          <w:i/>
          <w:sz w:val="22"/>
          <w:szCs w:val="22"/>
          <w:highlight w:val="yellow"/>
          <w:lang w:eastAsia="sk-SK"/>
        </w:rPr>
        <w:t>uviesť názov uchádzača</w:t>
      </w:r>
      <w:r w:rsidRPr="00C8546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)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 ktorá podáva ponuku do verejného obstarávania s predmetom </w:t>
      </w:r>
      <w:r w:rsidRPr="00CE5C37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kazky „</w:t>
      </w:r>
      <w:bookmarkStart w:id="0" w:name="_Hlk226536940"/>
      <w:r w:rsidR="00CE5C37" w:rsidRPr="00CE5C37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sk-SK"/>
        </w:rPr>
        <w:t>Hlavné prehliadky mostov v správe Národnej diaľničnej spoločnosti, a.s</w:t>
      </w:r>
      <w:r w:rsidR="00CE5C37" w:rsidRPr="00CE5C37">
        <w:rPr>
          <w:rFonts w:eastAsia="Calibri" w:cstheme="minorHAnsi"/>
          <w:b/>
          <w:bCs/>
          <w:noProof/>
          <w:lang w:eastAsia="sk-SK"/>
        </w:rPr>
        <w:t>.</w:t>
      </w:r>
      <w:bookmarkEnd w:id="0"/>
      <w:r w:rsidRPr="00CE5C37">
        <w:rPr>
          <w:rFonts w:asciiTheme="minorHAnsi" w:eastAsiaTheme="minorEastAsia" w:hAnsiTheme="minorHAnsi" w:cstheme="minorHAnsi"/>
          <w:sz w:val="22"/>
          <w:szCs w:val="22"/>
          <w:lang w:eastAsia="sk-SK"/>
        </w:rPr>
        <w:t>“, ktorá zároveň b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de vykonávať plnenie zákazky, nefiguruje ruská účasť, ktorá prekračuje limity stanovené v článku 5k nariadenia Rady (EÚ) č. 833/2014 z 31. júla 2014 o reštriktívnych opatreniach s ohľadom na konanie Ruska, ktorým destabilizuje situáciu na Ukrajine </w:t>
      </w:r>
      <w:r w:rsidR="00AD058F">
        <w:rPr>
          <w:rFonts w:asciiTheme="minorHAnsi" w:eastAsiaTheme="minorEastAsia" w:hAnsiTheme="minorHAnsi" w:cstheme="minorHAnsi"/>
          <w:sz w:val="22"/>
          <w:szCs w:val="22"/>
          <w:lang w:eastAsia="sk-SK"/>
        </w:rPr>
        <w:t>v platnom znení.</w:t>
      </w:r>
    </w:p>
    <w:p w14:paraId="78B190B6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F098B87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Predovšetkým vyhlasujem, že:</w:t>
      </w:r>
    </w:p>
    <w:p w14:paraId="3C3AAC29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31EB6CD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ni fyzickou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osobou s pobytom v Rusku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lebo právnickou osobou, subjektom alebo orgánom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usaden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Rusku;</w:t>
      </w:r>
    </w:p>
    <w:p w14:paraId="2FBC87E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b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z viac ako 50 %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riamo alebo nepriamo vlastní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subjekt uvedený v písmene a) tohto odseku;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</w:t>
      </w:r>
    </w:p>
    <w:p w14:paraId="6EB630B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c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ani ja, ani spoločnosť, ktorú zastupujeme, nie sme fyzická alebo právnická osoba, subjekt alebo orgán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kon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ajú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mene alebo na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klade pokynov fyzickej alebo právnickej osoby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subjektu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orgán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uveden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písmene a) alebo b) 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tohto odsek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;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</w:p>
    <w:p w14:paraId="5E778BC2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d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sub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 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2B3982F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8632B3B" w14:textId="77777777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6F7E51EB" w14:textId="77777777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C199C41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D8C5B6E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C9C616D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65283F7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69D6DD3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>V .................................. dňa ...............</w:t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  <w:t xml:space="preserve">                  </w:t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</w:p>
    <w:p w14:paraId="408B225A" w14:textId="77777777" w:rsidR="00506BB1" w:rsidRPr="00C85462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14:paraId="34B1A359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DD46035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77B80A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804929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CB70D2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581662B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0394BE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1218CF2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2F290A50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547D7634" w14:textId="77777777"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6C2C8C3E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793D" w14:textId="77777777" w:rsidR="00626176" w:rsidRDefault="00626176" w:rsidP="00647D38">
      <w:r>
        <w:separator/>
      </w:r>
    </w:p>
  </w:endnote>
  <w:endnote w:type="continuationSeparator" w:id="0">
    <w:p w14:paraId="35A06B7F" w14:textId="77777777" w:rsidR="00626176" w:rsidRDefault="00626176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6CFB" w14:textId="77777777" w:rsidR="00CE5C37" w:rsidRDefault="00CE5C3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5B7A" w14:textId="77777777" w:rsidR="00CE5C37" w:rsidRDefault="00CE5C3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43D2" w14:textId="77777777" w:rsidR="00CE5C37" w:rsidRDefault="00CE5C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756E" w14:textId="77777777" w:rsidR="00626176" w:rsidRDefault="00626176" w:rsidP="00647D38">
      <w:r>
        <w:separator/>
      </w:r>
    </w:p>
  </w:footnote>
  <w:footnote w:type="continuationSeparator" w:id="0">
    <w:p w14:paraId="34A4F009" w14:textId="77777777" w:rsidR="00626176" w:rsidRDefault="00626176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5CFB" w14:textId="77777777" w:rsidR="00CE5C37" w:rsidRDefault="00CE5C3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C8A8" w14:textId="3E9E6946" w:rsidR="00C9535F" w:rsidRPr="00CE5C37" w:rsidRDefault="00786A2F" w:rsidP="00CE5C37">
    <w:pPr>
      <w:rPr>
        <w:rFonts w:cstheme="minorHAnsi"/>
        <w:sz w:val="20"/>
      </w:rPr>
    </w:pPr>
    <w:r>
      <w:rPr>
        <w:rFonts w:asciiTheme="minorHAnsi" w:hAnsiTheme="minorHAnsi" w:cstheme="minorHAnsi"/>
        <w:sz w:val="20"/>
      </w:rPr>
      <w:t>„</w:t>
    </w:r>
    <w:r w:rsidR="00CE5C37" w:rsidRPr="00CE5C37">
      <w:rPr>
        <w:rFonts w:asciiTheme="minorHAnsi" w:hAnsiTheme="minorHAnsi" w:cstheme="minorHAnsi"/>
        <w:sz w:val="20"/>
      </w:rPr>
      <w:t xml:space="preserve">Hlavné prehliadky mostov v správe Národnej diaľničnej spoločnosti, </w:t>
    </w:r>
    <w:proofErr w:type="spellStart"/>
    <w:r w:rsidR="00CE5C37" w:rsidRPr="00CE5C37">
      <w:rPr>
        <w:rFonts w:asciiTheme="minorHAnsi" w:hAnsiTheme="minorHAnsi" w:cstheme="minorHAnsi"/>
        <w:sz w:val="20"/>
      </w:rPr>
      <w:t>a.s</w:t>
    </w:r>
    <w:proofErr w:type="spellEnd"/>
    <w:r w:rsidR="00CE5C37" w:rsidRPr="00CE5C37">
      <w:rPr>
        <w:rFonts w:asciiTheme="minorHAnsi" w:hAnsiTheme="minorHAnsi" w:cstheme="minorHAnsi"/>
        <w:sz w:val="20"/>
      </w:rPr>
      <w:t>.</w:t>
    </w:r>
    <w:r>
      <w:rPr>
        <w:rFonts w:asciiTheme="minorHAnsi" w:hAnsiTheme="minorHAnsi" w:cstheme="minorHAnsi"/>
        <w:sz w:val="20"/>
      </w:rPr>
      <w:t>“</w:t>
    </w:r>
    <w:r w:rsidR="009C6CB4" w:rsidRPr="00CE5C37">
      <w:rPr>
        <w:rFonts w:asciiTheme="minorHAnsi" w:hAnsiTheme="minorHAnsi" w:cstheme="minorHAnsi"/>
        <w:sz w:val="20"/>
      </w:rPr>
      <w:tab/>
    </w:r>
  </w:p>
  <w:p w14:paraId="20D2A344" w14:textId="6094A12C" w:rsidR="00893E63" w:rsidRPr="00C9535F" w:rsidRDefault="00321264" w:rsidP="00C9535F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2"/>
        <w:szCs w:val="24"/>
      </w:rPr>
    </w:pPr>
    <w:r w:rsidRPr="00CE5C37">
      <w:rPr>
        <w:rFonts w:asciiTheme="minorHAnsi" w:hAnsiTheme="minorHAnsi" w:cstheme="minorHAnsi"/>
        <w:sz w:val="20"/>
      </w:rPr>
      <w:t xml:space="preserve">Príloha č. </w:t>
    </w:r>
    <w:r w:rsidR="00355D89" w:rsidRPr="00CE5C37">
      <w:rPr>
        <w:rFonts w:asciiTheme="minorHAnsi" w:hAnsiTheme="minorHAnsi" w:cstheme="minorHAnsi"/>
        <w:sz w:val="20"/>
      </w:rPr>
      <w:t>4</w:t>
    </w:r>
    <w:r w:rsidRPr="00CE5C37">
      <w:rPr>
        <w:rFonts w:asciiTheme="minorHAnsi" w:hAnsiTheme="minorHAnsi" w:cstheme="minorHAnsi"/>
        <w:sz w:val="20"/>
      </w:rPr>
      <w:t xml:space="preserve"> k časti A.1</w:t>
    </w:r>
    <w:r w:rsidR="0014070D" w:rsidRPr="00CE5C37">
      <w:rPr>
        <w:rFonts w:asciiTheme="minorHAnsi" w:hAnsiTheme="minorHAnsi" w:cstheme="minorHAnsi"/>
        <w:sz w:val="20"/>
      </w:rPr>
      <w:t xml:space="preserve"> SP</w:t>
    </w:r>
  </w:p>
  <w:p w14:paraId="4BCE340E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40AFDA72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355C2DB1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A45B" w14:textId="77777777" w:rsidR="00CE5C37" w:rsidRDefault="00CE5C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8563191">
    <w:abstractNumId w:val="11"/>
  </w:num>
  <w:num w:numId="2" w16cid:durableId="913196652">
    <w:abstractNumId w:val="0"/>
  </w:num>
  <w:num w:numId="3" w16cid:durableId="242566153">
    <w:abstractNumId w:val="5"/>
  </w:num>
  <w:num w:numId="4" w16cid:durableId="317852631">
    <w:abstractNumId w:val="10"/>
  </w:num>
  <w:num w:numId="5" w16cid:durableId="681736001">
    <w:abstractNumId w:val="4"/>
  </w:num>
  <w:num w:numId="6" w16cid:durableId="766120347">
    <w:abstractNumId w:val="2"/>
  </w:num>
  <w:num w:numId="7" w16cid:durableId="1420715524">
    <w:abstractNumId w:val="1"/>
  </w:num>
  <w:num w:numId="8" w16cid:durableId="1758938325">
    <w:abstractNumId w:val="6"/>
  </w:num>
  <w:num w:numId="9" w16cid:durableId="1422068969">
    <w:abstractNumId w:val="3"/>
  </w:num>
  <w:num w:numId="10" w16cid:durableId="1428117306">
    <w:abstractNumId w:val="8"/>
  </w:num>
  <w:num w:numId="11" w16cid:durableId="1873573274">
    <w:abstractNumId w:val="9"/>
  </w:num>
  <w:num w:numId="12" w16cid:durableId="294793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25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324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8B2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70D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3A4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D89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66E6B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B7FB8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176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5AF5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A2F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67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68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012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052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58F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A745D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62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35F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5C37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4BB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6EC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6BA4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1755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751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6C1B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C8546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7CA0-5F2A-4E28-A52A-9EC80AB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antošová Jana</cp:lastModifiedBy>
  <cp:revision>18</cp:revision>
  <dcterms:created xsi:type="dcterms:W3CDTF">2025-05-20T11:04:00Z</dcterms:created>
  <dcterms:modified xsi:type="dcterms:W3CDTF">2026-04-08T09:03:00Z</dcterms:modified>
</cp:coreProperties>
</file>